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D3" w:rsidRPr="00DC7A14" w:rsidRDefault="00256A74" w:rsidP="00256A7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47F2E1B8" wp14:editId="4BCA39DE">
            <wp:extent cx="649223" cy="80467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3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34" w:rsidRPr="00DC7A14" w:rsidRDefault="003A2434" w:rsidP="00DC7A14">
      <w:pPr>
        <w:spacing w:after="0" w:line="240" w:lineRule="auto"/>
        <w:rPr>
          <w:sz w:val="28"/>
          <w:szCs w:val="28"/>
        </w:rPr>
      </w:pPr>
    </w:p>
    <w:p w:rsidR="008F0077" w:rsidRPr="008F0077" w:rsidRDefault="008F0077" w:rsidP="008F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77">
        <w:rPr>
          <w:rFonts w:ascii="Times New Roman" w:hAnsi="Times New Roman" w:cs="Times New Roman"/>
          <w:sz w:val="28"/>
          <w:szCs w:val="28"/>
        </w:rPr>
        <w:t xml:space="preserve">AППAPAT COBETA ДЕПУТАТОВ </w:t>
      </w:r>
    </w:p>
    <w:p w:rsidR="008F0077" w:rsidRPr="008F0077" w:rsidRDefault="008F0077" w:rsidP="008F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77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  <w:r w:rsidRPr="008F007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F0077" w:rsidRPr="008F0077" w:rsidRDefault="008F0077" w:rsidP="008F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77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</w:p>
    <w:p w:rsidR="003A2434" w:rsidRPr="008F0077" w:rsidRDefault="008F0077" w:rsidP="008F0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77">
        <w:rPr>
          <w:rFonts w:ascii="Times New Roman" w:hAnsi="Times New Roman" w:cs="Times New Roman"/>
          <w:sz w:val="28"/>
          <w:szCs w:val="28"/>
        </w:rPr>
        <w:t xml:space="preserve"> В ГОРОДЕ MOCKBE</w:t>
      </w:r>
    </w:p>
    <w:p w:rsidR="008F0077" w:rsidRDefault="008F0077" w:rsidP="003A2434">
      <w:pPr>
        <w:spacing w:after="0" w:line="240" w:lineRule="auto"/>
        <w:rPr>
          <w:rFonts w:ascii="Times New Roman" w:hAnsi="Times New Roman" w:cs="Times New Roman"/>
          <w:color w:val="343434"/>
          <w:spacing w:val="-2"/>
          <w:sz w:val="26"/>
          <w:szCs w:val="26"/>
          <w:u w:val="single"/>
        </w:rPr>
      </w:pPr>
    </w:p>
    <w:p w:rsidR="008F0077" w:rsidRDefault="008F0077" w:rsidP="003A2434">
      <w:pPr>
        <w:spacing w:after="0" w:line="240" w:lineRule="auto"/>
        <w:rPr>
          <w:rFonts w:ascii="Times New Roman" w:hAnsi="Times New Roman" w:cs="Times New Roman"/>
          <w:color w:val="343434"/>
          <w:spacing w:val="-2"/>
          <w:sz w:val="26"/>
          <w:szCs w:val="26"/>
          <w:u w:val="single"/>
        </w:rPr>
      </w:pPr>
    </w:p>
    <w:p w:rsidR="0094247E" w:rsidRDefault="008F0077" w:rsidP="003A2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43434"/>
          <w:spacing w:val="-2"/>
          <w:sz w:val="26"/>
          <w:szCs w:val="26"/>
          <w:u w:val="single"/>
        </w:rPr>
        <w:t>02.04</w:t>
      </w:r>
      <w:r w:rsidRPr="008F0077">
        <w:rPr>
          <w:rFonts w:ascii="Times New Roman" w:hAnsi="Times New Roman" w:cs="Times New Roman"/>
          <w:color w:val="343434"/>
          <w:spacing w:val="-2"/>
          <w:sz w:val="26"/>
          <w:szCs w:val="26"/>
          <w:u w:val="single"/>
        </w:rPr>
        <w:t xml:space="preserve">.2025г. </w:t>
      </w:r>
      <w:r w:rsidRPr="008F0077">
        <w:rPr>
          <w:rFonts w:ascii="Times New Roman" w:hAnsi="Times New Roman" w:cs="Times New Roman"/>
          <w:color w:val="343434"/>
          <w:spacing w:val="-2"/>
          <w:sz w:val="26"/>
          <w:szCs w:val="26"/>
        </w:rPr>
        <w:t xml:space="preserve"> № </w:t>
      </w:r>
      <w:r w:rsidRPr="008F0077">
        <w:rPr>
          <w:rFonts w:ascii="Times New Roman" w:hAnsi="Times New Roman" w:cs="Times New Roman"/>
          <w:color w:val="343434"/>
          <w:spacing w:val="-2"/>
          <w:sz w:val="26"/>
          <w:szCs w:val="26"/>
          <w:u w:val="single"/>
        </w:rPr>
        <w:t>09-</w:t>
      </w:r>
      <w:r>
        <w:rPr>
          <w:rFonts w:ascii="Times New Roman" w:hAnsi="Times New Roman" w:cs="Times New Roman"/>
          <w:color w:val="343434"/>
          <w:spacing w:val="-2"/>
          <w:sz w:val="26"/>
          <w:szCs w:val="26"/>
          <w:u w:val="single"/>
        </w:rPr>
        <w:t>А</w:t>
      </w:r>
    </w:p>
    <w:p w:rsidR="008F0077" w:rsidRPr="008F0077" w:rsidRDefault="008F0077" w:rsidP="003A2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CB2C47" w:rsidRPr="00CB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4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C47" w:rsidRDefault="00CB2C47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B2C4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3A2434" w:rsidRPr="00FD3739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163CF">
        <w:rPr>
          <w:rFonts w:ascii="Times New Roman" w:hAnsi="Times New Roman" w:cs="Times New Roman"/>
          <w:b/>
          <w:sz w:val="28"/>
          <w:szCs w:val="28"/>
        </w:rPr>
        <w:t>1</w:t>
      </w:r>
      <w:r w:rsidR="00E3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CF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CA6B96">
        <w:rPr>
          <w:rFonts w:ascii="Times New Roman" w:hAnsi="Times New Roman" w:cs="Times New Roman"/>
          <w:b/>
          <w:sz w:val="28"/>
          <w:szCs w:val="28"/>
        </w:rPr>
        <w:t>5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округе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="00CA6B9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D163CF">
        <w:rPr>
          <w:rFonts w:ascii="Times New Roman" w:hAnsi="Times New Roman" w:cs="Times New Roman"/>
          <w:sz w:val="28"/>
          <w:szCs w:val="28"/>
        </w:rPr>
        <w:t>1 квартал</w:t>
      </w:r>
      <w:r w:rsidR="002954B5">
        <w:rPr>
          <w:rFonts w:ascii="Times New Roman" w:hAnsi="Times New Roman" w:cs="Times New Roman"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CA6B96">
        <w:rPr>
          <w:rFonts w:ascii="Times New Roman" w:hAnsi="Times New Roman" w:cs="Times New Roman"/>
          <w:sz w:val="28"/>
          <w:szCs w:val="28"/>
        </w:rPr>
        <w:t>5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FD3739">
        <w:rPr>
          <w:rFonts w:ascii="Times New Roman" w:hAnsi="Times New Roman" w:cs="Times New Roman"/>
          <w:sz w:val="28"/>
          <w:szCs w:val="28"/>
        </w:rPr>
        <w:t>).</w:t>
      </w:r>
    </w:p>
    <w:p w:rsid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сетевом издании «Московский муниципальный </w:t>
      </w:r>
      <w:proofErr w:type="gramStart"/>
      <w:r w:rsidR="00CA6B96" w:rsidRPr="00CA6B96">
        <w:rPr>
          <w:rFonts w:ascii="Times New Roman" w:hAnsi="Times New Roman" w:cs="Times New Roman"/>
          <w:sz w:val="28"/>
          <w:szCs w:val="28"/>
        </w:rPr>
        <w:t>вестник»  и</w:t>
      </w:r>
      <w:proofErr w:type="gramEnd"/>
      <w:r w:rsidR="00CA6B96" w:rsidRPr="00CA6B9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="00CA6B96" w:rsidRPr="00CA6B96">
          <w:rPr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="00CA6B96" w:rsidRPr="00CA6B96">
        <w:rPr>
          <w:rFonts w:ascii="Times New Roman" w:hAnsi="Times New Roman" w:cs="Times New Roman"/>
          <w:sz w:val="28"/>
          <w:szCs w:val="28"/>
        </w:rPr>
        <w:t>.</w:t>
      </w:r>
    </w:p>
    <w:p w:rsidR="003A2434" w:rsidRP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bookmarkStart w:id="0" w:name="_Hlk136861932"/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CA6B96"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6B96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E0A" w:rsidRPr="00CA6B96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 w:rsidRPr="00CA6B96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0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_Hlk136861953"/>
      <w:r w:rsidRPr="00CA6B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нутригородского муниципального </w:t>
      </w: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ния – муниципального округа </w:t>
      </w:r>
    </w:p>
    <w:p w:rsidR="003A2434" w:rsidRPr="00FD3739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>Новогиреево в городе Москве</w:t>
      </w:r>
      <w:r w:rsidRPr="008A6D9C">
        <w:rPr>
          <w:b/>
        </w:rPr>
        <w:t xml:space="preserve"> </w:t>
      </w:r>
      <w:r w:rsidRPr="00CB03AD">
        <w:rPr>
          <w:b/>
        </w:rPr>
        <w:t xml:space="preserve">               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64E0A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 w:rsidR="00264E0A"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p w:rsidR="003F3DD9" w:rsidRPr="00FD373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bookmarkEnd w:id="1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56A74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="00CA6B9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- </w:t>
      </w:r>
      <w:r w:rsidRPr="00B853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  <w:r w:rsidR="00CA6B96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3F3DD9" w:rsidRPr="00941FEB" w:rsidRDefault="003F3DD9" w:rsidP="00510F18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 xml:space="preserve">02 .04. 2025г. </w:t>
      </w: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09-А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  <w:bookmarkStart w:id="2" w:name="_GoBack"/>
      <w:bookmarkEnd w:id="2"/>
    </w:p>
    <w:p w:rsidR="00CA6B96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B96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</w:t>
      </w:r>
    </w:p>
    <w:p w:rsidR="00CA6B96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ния - </w:t>
      </w:r>
      <w:r w:rsidR="003F3DD9" w:rsidRPr="006B3892">
        <w:rPr>
          <w:rFonts w:ascii="Times New Roman" w:hAnsi="Times New Roman" w:cs="Times New Roman"/>
          <w:b/>
          <w:sz w:val="32"/>
          <w:szCs w:val="32"/>
        </w:rPr>
        <w:t xml:space="preserve">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3DD9" w:rsidRPr="006B3892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ороде Москве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D163CF">
        <w:rPr>
          <w:rFonts w:ascii="Times New Roman" w:hAnsi="Times New Roman" w:cs="Times New Roman"/>
          <w:b/>
          <w:sz w:val="32"/>
          <w:szCs w:val="32"/>
        </w:rPr>
        <w:t>1 квартал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CA6B96">
        <w:rPr>
          <w:rFonts w:ascii="Times New Roman" w:hAnsi="Times New Roman" w:cs="Times New Roman"/>
          <w:b/>
          <w:sz w:val="32"/>
          <w:szCs w:val="32"/>
        </w:rPr>
        <w:t>5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98008F" w:rsidRDefault="00E04A52" w:rsidP="009800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51"/>
        <w:gridCol w:w="2976"/>
        <w:gridCol w:w="1985"/>
        <w:gridCol w:w="1973"/>
        <w:gridCol w:w="1996"/>
      </w:tblGrid>
      <w:tr w:rsidR="0098008F" w:rsidRPr="0098008F" w:rsidTr="0098008F">
        <w:trPr>
          <w:trHeight w:val="675"/>
        </w:trPr>
        <w:tc>
          <w:tcPr>
            <w:tcW w:w="5240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</w:t>
            </w:r>
            <w:proofErr w:type="spellEnd"/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дохода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е бюджетные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значения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96" w:type="dxa"/>
            <w:shd w:val="clear" w:color="auto" w:fill="auto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98008F" w:rsidRPr="0098008F" w:rsidTr="0098008F">
        <w:trPr>
          <w:trHeight w:val="225"/>
        </w:trPr>
        <w:tc>
          <w:tcPr>
            <w:tcW w:w="5240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8008F" w:rsidRPr="0098008F" w:rsidTr="0098008F">
        <w:trPr>
          <w:trHeight w:val="24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010 7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78 827,5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131 872,43</w:t>
            </w:r>
          </w:p>
        </w:tc>
      </w:tr>
      <w:tr w:rsidR="0098008F" w:rsidRPr="0098008F" w:rsidTr="0098008F">
        <w:trPr>
          <w:trHeight w:val="19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8008F" w:rsidRPr="0098008F" w:rsidTr="00F62D00">
        <w:trPr>
          <w:trHeight w:val="299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— налоговым резидентом Российской Федерации в виде дивидендов (в части суммы налога, не превышающей 650 тысяч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420 7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92 159,84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28 540,16</w:t>
            </w:r>
          </w:p>
        </w:tc>
      </w:tr>
      <w:tr w:rsidR="0098008F" w:rsidRPr="0098008F" w:rsidTr="0098008F">
        <w:trPr>
          <w:trHeight w:val="157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92 117,2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112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10013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5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247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67,9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 432,03</w:t>
            </w:r>
          </w:p>
        </w:tc>
      </w:tr>
      <w:tr w:rsidR="0098008F" w:rsidRPr="0098008F" w:rsidTr="0098008F">
        <w:trPr>
          <w:trHeight w:val="202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67,9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225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2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,6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F62D00">
        <w:trPr>
          <w:trHeight w:val="721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22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,6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202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 762,2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3 237,71</w:t>
            </w:r>
          </w:p>
        </w:tc>
      </w:tr>
      <w:tr w:rsidR="0098008F" w:rsidRPr="0098008F" w:rsidTr="0098008F">
        <w:trPr>
          <w:trHeight w:val="112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 480,61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90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30013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281,68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F62D00">
        <w:trPr>
          <w:trHeight w:val="3557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8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476,68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61 523,32</w:t>
            </w:r>
          </w:p>
        </w:tc>
      </w:tr>
      <w:tr w:rsidR="0098008F" w:rsidRPr="0098008F" w:rsidTr="0098008F">
        <w:trPr>
          <w:trHeight w:val="58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08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476,68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F62D00">
        <w:trPr>
          <w:trHeight w:val="58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овые периоды после 1 января 2025 год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3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 766,2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30 233,80</w:t>
            </w:r>
          </w:p>
        </w:tc>
      </w:tr>
      <w:tr w:rsidR="0098008F" w:rsidRPr="0098008F" w:rsidTr="0098008F">
        <w:trPr>
          <w:trHeight w:val="112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3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 766,2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157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4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 073,8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2 926,13</w:t>
            </w:r>
          </w:p>
        </w:tc>
      </w:tr>
      <w:tr w:rsidR="0098008F" w:rsidRPr="0098008F" w:rsidTr="0098008F">
        <w:trPr>
          <w:trHeight w:val="112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4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 073,8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EC7AE8">
        <w:trPr>
          <w:trHeight w:val="721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5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 905,0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65 094,93</w:t>
            </w:r>
          </w:p>
        </w:tc>
      </w:tr>
      <w:tr w:rsidR="0098008F" w:rsidRPr="0098008F" w:rsidTr="00EC7AE8">
        <w:trPr>
          <w:trHeight w:val="341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</w:t>
            </w:r>
            <w:proofErr w:type="spellStart"/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выш</w:t>
            </w:r>
            <w:proofErr w:type="spellEnd"/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5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 905,0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F62D00">
        <w:trPr>
          <w:trHeight w:val="3982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6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 954,8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3 045,20</w:t>
            </w:r>
          </w:p>
        </w:tc>
      </w:tr>
      <w:tr w:rsidR="0098008F" w:rsidRPr="0098008F" w:rsidTr="00F62D00">
        <w:trPr>
          <w:trHeight w:val="2989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6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 954,8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F62D00">
        <w:trPr>
          <w:trHeight w:val="1288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7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30,9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F62D00">
        <w:trPr>
          <w:trHeight w:val="721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 (сумма платежа (перерасчеты, недоимка и задолженность по </w:t>
            </w: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17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30,9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90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210010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5,2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1350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102210011000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15,2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08F" w:rsidRPr="0098008F" w:rsidTr="0098008F">
        <w:trPr>
          <w:trHeight w:val="675"/>
        </w:trPr>
        <w:tc>
          <w:tcPr>
            <w:tcW w:w="5240" w:type="dxa"/>
            <w:shd w:val="clear" w:color="auto" w:fill="auto"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20249999030000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4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98008F" w:rsidRPr="0098008F" w:rsidRDefault="0098008F" w:rsidP="0098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80 000,00</w:t>
            </w:r>
          </w:p>
        </w:tc>
      </w:tr>
    </w:tbl>
    <w:p w:rsidR="0098008F" w:rsidRDefault="0098008F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6DB7" w:rsidRDefault="00646DB7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CB2C47" w:rsidRDefault="00CB2C47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2874"/>
        <w:gridCol w:w="1985"/>
        <w:gridCol w:w="1973"/>
        <w:gridCol w:w="1996"/>
      </w:tblGrid>
      <w:tr w:rsidR="00CB2C47" w:rsidRPr="00CB2C47" w:rsidTr="00CB2C47">
        <w:trPr>
          <w:trHeight w:val="675"/>
        </w:trPr>
        <w:tc>
          <w:tcPr>
            <w:tcW w:w="5382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</w:t>
            </w:r>
            <w:proofErr w:type="spellEnd"/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874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расхода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е 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бюджетные 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значения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96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2C47" w:rsidRPr="00CB2C47" w:rsidTr="00CB2C47">
        <w:trPr>
          <w:trHeight w:val="24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010 7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810 388,6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200 311,34</w:t>
            </w:r>
          </w:p>
        </w:tc>
      </w:tr>
      <w:tr w:rsidR="00CB2C47" w:rsidRPr="00CB2C47" w:rsidTr="00CB2C47">
        <w:trPr>
          <w:trHeight w:val="21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12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41 6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17 808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23 792,00</w:t>
            </w:r>
          </w:p>
        </w:tc>
      </w:tr>
      <w:tr w:rsidR="00CB2C47" w:rsidRPr="00CB2C47" w:rsidTr="00CB2C47">
        <w:trPr>
          <w:trHeight w:val="45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1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4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400,00</w:t>
            </w:r>
          </w:p>
        </w:tc>
      </w:tr>
      <w:tr w:rsidR="00CB2C47" w:rsidRPr="00CB2C47" w:rsidTr="00CB2C47">
        <w:trPr>
          <w:trHeight w:val="67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1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4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9 638,02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 361,98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1А01001002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8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200,00</w:t>
            </w:r>
          </w:p>
        </w:tc>
      </w:tr>
      <w:tr w:rsidR="00CB2C47" w:rsidRPr="00CB2C47" w:rsidTr="00CB2C47">
        <w:trPr>
          <w:trHeight w:val="45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235Г01011001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 2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 18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331А01002002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000,00</w:t>
            </w:r>
          </w:p>
        </w:tc>
      </w:tr>
      <w:tr w:rsidR="00CB2C47" w:rsidRPr="00CB2C47" w:rsidTr="00CB2C47">
        <w:trPr>
          <w:trHeight w:val="45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333А04001001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4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80 000,0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12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37 7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18 203,5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19 496,50</w:t>
            </w:r>
          </w:p>
        </w:tc>
      </w:tr>
      <w:tr w:rsidR="00CB2C47" w:rsidRPr="00CB2C47" w:rsidTr="00CB2C47">
        <w:trPr>
          <w:trHeight w:val="45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1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 6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 600,00</w:t>
            </w:r>
          </w:p>
        </w:tc>
      </w:tr>
      <w:tr w:rsidR="00CB2C47" w:rsidRPr="00CB2C47" w:rsidTr="00CB2C47">
        <w:trPr>
          <w:trHeight w:val="67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1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5 5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 097,45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 402,55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2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312 8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4 298,78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18 501,22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24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593,63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 406,37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1Б01005008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98,81</w:t>
            </w:r>
          </w:p>
        </w:tc>
      </w:tr>
      <w:tr w:rsidR="00CB2C47" w:rsidRPr="00CB2C47" w:rsidTr="00CB2C47">
        <w:trPr>
          <w:trHeight w:val="45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0435Г01011001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 72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280,0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1132А01000008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7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 700,0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1331Б01004008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 1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 1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11331Б01006008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 5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 475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70531Б01005002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,0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80435Е01005002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34 8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 25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1 550,0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00135П0101500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 8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 423,0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 376,91</w:t>
            </w:r>
          </w:p>
        </w:tc>
      </w:tr>
      <w:tr w:rsidR="00CB2C47" w:rsidRPr="00CB2C47" w:rsidTr="00CB2C47">
        <w:trPr>
          <w:trHeight w:val="45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00635П010180032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 2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 200,00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120435Е01003002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 000,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 000,00</w:t>
            </w:r>
          </w:p>
        </w:tc>
      </w:tr>
      <w:tr w:rsidR="00CB2C47" w:rsidRPr="00CB2C47" w:rsidTr="00CB2C47">
        <w:trPr>
          <w:trHeight w:val="24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 931 561,0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</w:tbl>
    <w:p w:rsidR="00D163CF" w:rsidRDefault="00CF26A0" w:rsidP="00CB2C47">
      <w:pPr>
        <w:spacing w:after="0" w:line="240" w:lineRule="auto"/>
      </w:pPr>
      <w:r>
        <w:fldChar w:fldCharType="begin"/>
      </w:r>
      <w:r>
        <w:instrText xml:space="preserve"> LINK </w:instrText>
      </w:r>
      <w:r w:rsidR="00D163CF">
        <w:instrText xml:space="preserve">Excel.Sheet.8 "C:\\Users\\Админ\\Documents\\2023\\ОТЧЕТЫ\\117 за сентябрь.xls" Лист_1!R38C1:R64C8 </w:instrText>
      </w:r>
      <w:r>
        <w:instrText xml:space="preserve">\a \f 4 \h  \* MERGEFORMAT </w:instrText>
      </w:r>
      <w:r>
        <w:fldChar w:fldCharType="separate"/>
      </w:r>
    </w:p>
    <w:p w:rsidR="00C81B44" w:rsidRDefault="00CF26A0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2835"/>
        <w:gridCol w:w="1985"/>
        <w:gridCol w:w="1973"/>
        <w:gridCol w:w="1996"/>
      </w:tblGrid>
      <w:tr w:rsidR="00CB2C47" w:rsidRPr="00CB2C47" w:rsidTr="00CB2C47">
        <w:trPr>
          <w:trHeight w:val="1125"/>
        </w:trPr>
        <w:tc>
          <w:tcPr>
            <w:tcW w:w="5382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</w:t>
            </w:r>
            <w:proofErr w:type="spellEnd"/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источника финансирования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ефицита бюджета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юджетной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лассифик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ные 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бюджетные </w:t>
            </w: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значения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96" w:type="dxa"/>
            <w:shd w:val="clear" w:color="auto" w:fill="auto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2C47" w:rsidRPr="00CB2C47" w:rsidTr="00CB2C47">
        <w:trPr>
          <w:trHeight w:val="24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31 561.0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2C47" w:rsidRPr="00CB2C47" w:rsidTr="00CB2C47">
        <w:trPr>
          <w:trHeight w:val="24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B2C47" w:rsidRPr="00CB2C47" w:rsidTr="00CB2C47">
        <w:trPr>
          <w:trHeight w:val="48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2C47" w:rsidRPr="00CB2C47" w:rsidTr="00CB2C47">
        <w:trPr>
          <w:trHeight w:val="24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2C47" w:rsidRPr="00CB2C47" w:rsidTr="00CB2C47">
        <w:trPr>
          <w:trHeight w:val="240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31 561.09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8 010 700.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 896 429.38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CB2C47" w:rsidRPr="00CB2C47" w:rsidTr="00CB2C47">
        <w:trPr>
          <w:trHeight w:val="67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10502010300005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8 010 700.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 896 429.38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CB2C47" w:rsidRPr="00CB2C47" w:rsidTr="00CB2C47">
        <w:trPr>
          <w:trHeight w:val="22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010 700.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827 990.4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CB2C47" w:rsidRPr="00CB2C47" w:rsidTr="00CB2C47">
        <w:trPr>
          <w:trHeight w:val="675"/>
        </w:trPr>
        <w:tc>
          <w:tcPr>
            <w:tcW w:w="5382" w:type="dxa"/>
            <w:shd w:val="clear" w:color="auto" w:fill="auto"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1050201030000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010 700.00</w:t>
            </w:r>
          </w:p>
        </w:tc>
        <w:tc>
          <w:tcPr>
            <w:tcW w:w="1973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827 990.47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CB2C47" w:rsidRPr="00CB2C47" w:rsidRDefault="00CB2C47" w:rsidP="00CB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2C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CB2C47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58" w:rsidRDefault="00221B58" w:rsidP="00CA6B96">
      <w:pPr>
        <w:spacing w:after="0" w:line="240" w:lineRule="auto"/>
      </w:pPr>
      <w:r>
        <w:separator/>
      </w:r>
    </w:p>
  </w:endnote>
  <w:endnote w:type="continuationSeparator" w:id="0">
    <w:p w:rsidR="00221B58" w:rsidRDefault="00221B58" w:rsidP="00C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58" w:rsidRDefault="00221B58" w:rsidP="00CA6B96">
      <w:pPr>
        <w:spacing w:after="0" w:line="240" w:lineRule="auto"/>
      </w:pPr>
      <w:r>
        <w:separator/>
      </w:r>
    </w:p>
  </w:footnote>
  <w:footnote w:type="continuationSeparator" w:id="0">
    <w:p w:rsidR="00221B58" w:rsidRDefault="00221B58" w:rsidP="00CA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11313"/>
      <w:docPartObj>
        <w:docPartGallery w:val="Page Numbers (Top of Page)"/>
        <w:docPartUnique/>
      </w:docPartObj>
    </w:sdtPr>
    <w:sdtContent>
      <w:p w:rsidR="00256A74" w:rsidRDefault="00256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EB">
          <w:rPr>
            <w:noProof/>
          </w:rPr>
          <w:t>18</w:t>
        </w:r>
        <w:r>
          <w:fldChar w:fldCharType="end"/>
        </w:r>
      </w:p>
    </w:sdtContent>
  </w:sdt>
  <w:p w:rsidR="00256A74" w:rsidRDefault="00256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27B41"/>
    <w:rsid w:val="00035029"/>
    <w:rsid w:val="000506D3"/>
    <w:rsid w:val="0006212C"/>
    <w:rsid w:val="00077E40"/>
    <w:rsid w:val="0009315C"/>
    <w:rsid w:val="000E20E9"/>
    <w:rsid w:val="00102E35"/>
    <w:rsid w:val="001272AD"/>
    <w:rsid w:val="0014143C"/>
    <w:rsid w:val="00172BB5"/>
    <w:rsid w:val="001D0323"/>
    <w:rsid w:val="001D1D03"/>
    <w:rsid w:val="001E502D"/>
    <w:rsid w:val="00205393"/>
    <w:rsid w:val="002179B9"/>
    <w:rsid w:val="00221B58"/>
    <w:rsid w:val="0023006E"/>
    <w:rsid w:val="00256A74"/>
    <w:rsid w:val="00264E0A"/>
    <w:rsid w:val="002954B5"/>
    <w:rsid w:val="002C1538"/>
    <w:rsid w:val="002E3486"/>
    <w:rsid w:val="002F18E3"/>
    <w:rsid w:val="00343727"/>
    <w:rsid w:val="003A2434"/>
    <w:rsid w:val="003A7B5C"/>
    <w:rsid w:val="003C7B0E"/>
    <w:rsid w:val="003D4D38"/>
    <w:rsid w:val="003E76D9"/>
    <w:rsid w:val="003F3DD9"/>
    <w:rsid w:val="0041062F"/>
    <w:rsid w:val="004265DC"/>
    <w:rsid w:val="00462EEA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B746F"/>
    <w:rsid w:val="005C0A5E"/>
    <w:rsid w:val="005D2B5F"/>
    <w:rsid w:val="005D3E44"/>
    <w:rsid w:val="00600714"/>
    <w:rsid w:val="0062429F"/>
    <w:rsid w:val="00646DB7"/>
    <w:rsid w:val="00652CEC"/>
    <w:rsid w:val="006A30DD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6A7D"/>
    <w:rsid w:val="00745EE9"/>
    <w:rsid w:val="00760F1A"/>
    <w:rsid w:val="0077022E"/>
    <w:rsid w:val="00774732"/>
    <w:rsid w:val="007D6F2E"/>
    <w:rsid w:val="00803510"/>
    <w:rsid w:val="0080451C"/>
    <w:rsid w:val="00811CA9"/>
    <w:rsid w:val="008127A8"/>
    <w:rsid w:val="00841EAF"/>
    <w:rsid w:val="008459DB"/>
    <w:rsid w:val="0087215F"/>
    <w:rsid w:val="008A717A"/>
    <w:rsid w:val="008B2AF1"/>
    <w:rsid w:val="008D64D9"/>
    <w:rsid w:val="008F0077"/>
    <w:rsid w:val="0090396C"/>
    <w:rsid w:val="00914E3C"/>
    <w:rsid w:val="0093524E"/>
    <w:rsid w:val="00941FEB"/>
    <w:rsid w:val="0094247E"/>
    <w:rsid w:val="0098008F"/>
    <w:rsid w:val="00982C37"/>
    <w:rsid w:val="00995BE2"/>
    <w:rsid w:val="009C1023"/>
    <w:rsid w:val="009D6C24"/>
    <w:rsid w:val="00A53B0C"/>
    <w:rsid w:val="00A60F90"/>
    <w:rsid w:val="00A72513"/>
    <w:rsid w:val="00A8632C"/>
    <w:rsid w:val="00AB67D9"/>
    <w:rsid w:val="00B03201"/>
    <w:rsid w:val="00B308AA"/>
    <w:rsid w:val="00B32B20"/>
    <w:rsid w:val="00B55415"/>
    <w:rsid w:val="00B5726B"/>
    <w:rsid w:val="00B60122"/>
    <w:rsid w:val="00B642AD"/>
    <w:rsid w:val="00B677E0"/>
    <w:rsid w:val="00B77544"/>
    <w:rsid w:val="00B85371"/>
    <w:rsid w:val="00B974CD"/>
    <w:rsid w:val="00BC41C0"/>
    <w:rsid w:val="00BE72A9"/>
    <w:rsid w:val="00C26CD4"/>
    <w:rsid w:val="00C5037F"/>
    <w:rsid w:val="00C54636"/>
    <w:rsid w:val="00C81B44"/>
    <w:rsid w:val="00CA2A91"/>
    <w:rsid w:val="00CA6B96"/>
    <w:rsid w:val="00CB2C47"/>
    <w:rsid w:val="00CC0FAF"/>
    <w:rsid w:val="00CC66AA"/>
    <w:rsid w:val="00CD7064"/>
    <w:rsid w:val="00CF26A0"/>
    <w:rsid w:val="00D01CB0"/>
    <w:rsid w:val="00D163CF"/>
    <w:rsid w:val="00D424D3"/>
    <w:rsid w:val="00D52132"/>
    <w:rsid w:val="00D65643"/>
    <w:rsid w:val="00D85943"/>
    <w:rsid w:val="00D860BD"/>
    <w:rsid w:val="00DC7A14"/>
    <w:rsid w:val="00DD7414"/>
    <w:rsid w:val="00DE4D3F"/>
    <w:rsid w:val="00E04A52"/>
    <w:rsid w:val="00E30657"/>
    <w:rsid w:val="00E434C6"/>
    <w:rsid w:val="00E442C0"/>
    <w:rsid w:val="00E65BD0"/>
    <w:rsid w:val="00E7169B"/>
    <w:rsid w:val="00E76354"/>
    <w:rsid w:val="00E95660"/>
    <w:rsid w:val="00EB755B"/>
    <w:rsid w:val="00EC646A"/>
    <w:rsid w:val="00EC7AE8"/>
    <w:rsid w:val="00F02329"/>
    <w:rsid w:val="00F2151B"/>
    <w:rsid w:val="00F37532"/>
    <w:rsid w:val="00F62D00"/>
    <w:rsid w:val="00F8436C"/>
    <w:rsid w:val="00FA0FBA"/>
    <w:rsid w:val="00FA1F1F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6B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B96"/>
  </w:style>
  <w:style w:type="paragraph" w:styleId="ab">
    <w:name w:val="footer"/>
    <w:basedOn w:val="a"/>
    <w:link w:val="ac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B96"/>
  </w:style>
  <w:style w:type="paragraph" w:styleId="ad">
    <w:name w:val="Title"/>
    <w:basedOn w:val="a"/>
    <w:link w:val="ae"/>
    <w:uiPriority w:val="1"/>
    <w:qFormat/>
    <w:rsid w:val="00256A74"/>
    <w:pPr>
      <w:widowControl w:val="0"/>
      <w:autoSpaceDE w:val="0"/>
      <w:autoSpaceDN w:val="0"/>
      <w:spacing w:before="1" w:after="0" w:line="240" w:lineRule="auto"/>
      <w:ind w:left="226" w:right="783" w:hanging="1965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256A74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017E-0BD7-4204-8ACC-A30F4E3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4-02T11:16:00Z</cp:lastPrinted>
  <dcterms:created xsi:type="dcterms:W3CDTF">2025-04-02T09:54:00Z</dcterms:created>
  <dcterms:modified xsi:type="dcterms:W3CDTF">2025-04-02T11:37:00Z</dcterms:modified>
</cp:coreProperties>
</file>